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bookmarkStart w:id="1" w:name="_GoBack"/>
      <w:bookmarkEnd w:id="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356B4C" w:rsidRDefault="00A10BAD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1</w:t>
      </w:r>
      <w:r w:rsidRPr="0055305E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E65E6B" w:rsidRPr="00A550B4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0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6D6619" w:rsidRPr="003D063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5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015AC3" w:rsidRPr="00A550B4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0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5B1A13C7" wp14:editId="12759F0C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396F" w:rsidRPr="00F96D82" w:rsidRDefault="0028396F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28396F" w:rsidRDefault="0028396F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28396F" w:rsidRDefault="0028396F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28396F" w:rsidRDefault="0028396F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28396F" w:rsidRPr="008948A9" w:rsidRDefault="0028396F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28396F" w:rsidRPr="00F96D82" w:rsidRDefault="0028396F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28396F" w:rsidRDefault="0028396F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28396F" w:rsidRDefault="0028396F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28396F" w:rsidRDefault="0028396F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28396F" w:rsidRPr="008948A9" w:rsidRDefault="0028396F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55305E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55305E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28396F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8396F" w:rsidRPr="004B58D4" w:rsidRDefault="0028396F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396F" w:rsidRDefault="0028396F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396F" w:rsidRDefault="0028396F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96F" w:rsidRDefault="0028396F" w:rsidP="00EB2DC8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8396F" w:rsidRPr="0028396F" w:rsidRDefault="0028396F" w:rsidP="00EB2DC8">
            <w:pPr>
              <w:pStyle w:val="a8"/>
              <w:rPr>
                <w:rFonts w:ascii="Verdana" w:hAnsi="Verdana"/>
                <w:lang w:val="en-US"/>
              </w:rPr>
            </w:pPr>
            <w:r w:rsidRPr="0028396F">
              <w:rPr>
                <w:rFonts w:ascii="Verdana" w:hAnsi="Verdana"/>
                <w:lang w:val="en-US"/>
              </w:rPr>
              <w:t>6958001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96F" w:rsidRPr="0028396F" w:rsidRDefault="0028396F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στο κέντρο της Λευκάδας.</w:t>
            </w:r>
          </w:p>
        </w:tc>
      </w:tr>
      <w:tr w:rsidR="009C03D5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C03D5" w:rsidRPr="004B58D4" w:rsidRDefault="009C03D5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C03D5" w:rsidRPr="00E16809" w:rsidRDefault="009C03D5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ΜΑΓΕΙΡΙΣ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C03D5" w:rsidRDefault="009C03D5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03D5" w:rsidRPr="0028396F" w:rsidRDefault="009C03D5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8396F">
              <w:rPr>
                <w:rFonts w:ascii="Verdana" w:hAnsi="Verdana"/>
                <w:b/>
              </w:rPr>
              <w:t>:</w:t>
            </w:r>
          </w:p>
          <w:p w:rsidR="009C03D5" w:rsidRPr="0028396F" w:rsidRDefault="009C03D5" w:rsidP="00EB2DC8">
            <w:pPr>
              <w:pStyle w:val="a8"/>
              <w:rPr>
                <w:rFonts w:ascii="Verdana" w:hAnsi="Verdana"/>
              </w:rPr>
            </w:pPr>
            <w:r w:rsidRPr="0028396F">
              <w:rPr>
                <w:rFonts w:ascii="Verdana" w:hAnsi="Verdana"/>
              </w:rPr>
              <w:t>69580019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03D5" w:rsidRPr="009C03D5" w:rsidRDefault="009C03D5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Ξενοδοχείο στο κέντρο της Λευκάδας. </w:t>
            </w:r>
          </w:p>
        </w:tc>
      </w:tr>
      <w:tr w:rsidR="003B06CE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B06CE" w:rsidRPr="004B58D4" w:rsidRDefault="003B06CE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B06CE" w:rsidRPr="000E5C37" w:rsidRDefault="003B06CE" w:rsidP="00EB2DC8">
            <w:pPr>
              <w:pStyle w:val="a8"/>
              <w:rPr>
                <w:rFonts w:ascii="Verdana" w:hAnsi="Verdana"/>
                <w:b/>
                <w:color w:val="4F81BD" w:themeColor="accent1"/>
                <w:shd w:val="clear" w:color="auto" w:fill="FFFFFF"/>
              </w:rPr>
            </w:pPr>
            <w:r w:rsidRPr="00E16809">
              <w:rPr>
                <w:rFonts w:ascii="Verdana" w:hAnsi="Verdana"/>
                <w:b/>
                <w:shd w:val="clear" w:color="auto" w:fill="FFFFFF"/>
              </w:rPr>
              <w:t>ΠΩΛΗ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B06CE" w:rsidRDefault="003B06CE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 χρόνο.</w:t>
            </w:r>
          </w:p>
          <w:p w:rsidR="003B06CE" w:rsidRDefault="003B06CE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3B06CE" w:rsidRDefault="003B06CE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 ετών και άνω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B06CE" w:rsidRPr="009C03D5" w:rsidRDefault="003B06CE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9C03D5">
              <w:rPr>
                <w:rFonts w:ascii="Verdana" w:hAnsi="Verdana"/>
                <w:b/>
              </w:rPr>
              <w:t>:</w:t>
            </w:r>
          </w:p>
          <w:p w:rsidR="003B06CE" w:rsidRPr="009C03D5" w:rsidRDefault="003B06CE" w:rsidP="00EB2DC8">
            <w:pPr>
              <w:pStyle w:val="a8"/>
              <w:rPr>
                <w:rFonts w:ascii="Verdana" w:hAnsi="Verdana"/>
              </w:rPr>
            </w:pPr>
            <w:r w:rsidRPr="009C03D5">
              <w:rPr>
                <w:rFonts w:ascii="Verdana" w:hAnsi="Verdana"/>
              </w:rPr>
              <w:t>69420851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B06CE" w:rsidRDefault="003B06CE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όριο ενδυμάτων και γραφείο Εναλλακτικού Τουρισμού (4Χ4),</w:t>
            </w:r>
          </w:p>
          <w:p w:rsidR="003B06CE" w:rsidRPr="003B06CE" w:rsidRDefault="003B06CE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Πεζόδρομος Λευκάδας.</w:t>
            </w:r>
          </w:p>
        </w:tc>
      </w:tr>
      <w:tr w:rsidR="00C1625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16258" w:rsidRPr="004B58D4" w:rsidRDefault="00C16258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6258" w:rsidRPr="00902F26" w:rsidRDefault="00C16258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16258" w:rsidRDefault="00C16258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ασικές γνώσεις Λογιστικής.</w:t>
            </w:r>
          </w:p>
          <w:p w:rsidR="00C16258" w:rsidRDefault="00C16258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θέση εξυπηρέτησης πελατ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6258" w:rsidRPr="00844E0D" w:rsidRDefault="00C16258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44E0D">
              <w:rPr>
                <w:rFonts w:ascii="Verdana" w:hAnsi="Verdana"/>
                <w:b/>
              </w:rPr>
              <w:t>: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</w:rPr>
            </w:pPr>
            <w:r w:rsidRPr="00844E0D">
              <w:rPr>
                <w:rFonts w:ascii="Verdana" w:hAnsi="Verdana"/>
              </w:rPr>
              <w:t>26450</w:t>
            </w:r>
            <w:r w:rsidR="00A17415" w:rsidRPr="00E65E6B">
              <w:rPr>
                <w:rFonts w:ascii="Verdana" w:hAnsi="Verdana"/>
              </w:rPr>
              <w:t xml:space="preserve"> </w:t>
            </w:r>
            <w:r w:rsidRPr="00844E0D">
              <w:rPr>
                <w:rFonts w:ascii="Verdana" w:hAnsi="Verdana"/>
              </w:rPr>
              <w:t>25330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ό. Βιογραφικών</w:t>
            </w:r>
            <w:r w:rsidRPr="00844E0D">
              <w:rPr>
                <w:rFonts w:ascii="Verdana" w:hAnsi="Verdana"/>
                <w:b/>
              </w:rPr>
              <w:t>: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</w:rPr>
            </w:pPr>
            <w:proofErr w:type="spellStart"/>
            <w:r w:rsidRPr="00C16258">
              <w:rPr>
                <w:rFonts w:ascii="Verdana" w:hAnsi="Verdana"/>
                <w:lang w:val="en-US"/>
              </w:rPr>
              <w:t>kavakavvadas</w:t>
            </w:r>
            <w:proofErr w:type="spellEnd"/>
            <w:r w:rsidRPr="00844E0D">
              <w:rPr>
                <w:rFonts w:ascii="Verdana" w:hAnsi="Verdana"/>
              </w:rPr>
              <w:t>@</w:t>
            </w:r>
            <w:r w:rsidRPr="00C16258">
              <w:rPr>
                <w:rFonts w:ascii="Verdana" w:hAnsi="Verdana"/>
                <w:lang w:val="en-US"/>
              </w:rPr>
              <w:t>yahoo</w:t>
            </w:r>
            <w:r w:rsidRPr="00844E0D">
              <w:rPr>
                <w:rFonts w:ascii="Verdana" w:hAnsi="Verdana"/>
              </w:rPr>
              <w:t>.</w:t>
            </w:r>
            <w:r w:rsidRPr="00C16258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6258" w:rsidRDefault="00C16258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ογιστήριο Εταιρείας, Λευκάδα. 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B58D4" w:rsidRDefault="001168B9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ΕΡΓΑΤΕΣ – ΕΡΓΑΤΡΙΕΣ ΣΤΟ ΤΜΗΜΑ ΠΑΡΑΓΩΓ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έπεια, εντιμότητα, παρατηρητικότητα, εργατικότητα, ομαδικό πνεύμα εργασίας, υπευθυνότητα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στηρή τήρηση κανόνων υγιεινής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σε γραμμή παραγωγής, διαχείριση και συσκευασία βιομηχανικών προϊόντων, γνώση Η/Υ θα </w:t>
            </w:r>
            <w:r>
              <w:rPr>
                <w:rFonts w:ascii="Verdana" w:hAnsi="Verdana"/>
              </w:rPr>
              <w:lastRenderedPageBreak/>
              <w:t>θεωρηθεί επιπλέον προσόν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, μόνιμη εργασία με σταθερές μηνιαίες απολαβές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ο εργασιακό περιβάλλον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εχή εκπαίδευση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μεση πρόσληψη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E7E75" w:rsidRDefault="001168B9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5E7E75">
              <w:rPr>
                <w:rFonts w:ascii="Verdana" w:hAnsi="Verdana"/>
                <w:b/>
              </w:rPr>
              <w:t xml:space="preserve">: </w:t>
            </w:r>
          </w:p>
          <w:p w:rsidR="001168B9" w:rsidRDefault="001168B9" w:rsidP="00EB2DC8">
            <w:pPr>
              <w:pStyle w:val="a8"/>
              <w:rPr>
                <w:rFonts w:ascii="Verdana" w:hAnsi="Verdana"/>
              </w:rPr>
            </w:pPr>
            <w:r w:rsidRPr="005E7E75">
              <w:rPr>
                <w:rFonts w:ascii="Verdana" w:hAnsi="Verdana"/>
                <w:lang w:val="en-US"/>
              </w:rPr>
              <w:t>info</w:t>
            </w:r>
            <w:r w:rsidRPr="005E7E75">
              <w:rPr>
                <w:rFonts w:ascii="Verdana" w:hAnsi="Verdana"/>
              </w:rPr>
              <w:t>@</w:t>
            </w:r>
            <w:proofErr w:type="spellStart"/>
            <w:r w:rsidRPr="005E7E75">
              <w:rPr>
                <w:rFonts w:ascii="Verdana" w:hAnsi="Verdana"/>
                <w:lang w:val="en-US"/>
              </w:rPr>
              <w:t>mediqals</w:t>
            </w:r>
            <w:proofErr w:type="spellEnd"/>
            <w:r w:rsidRPr="005E7E75">
              <w:rPr>
                <w:rFonts w:ascii="Verdana" w:hAnsi="Verdana"/>
              </w:rPr>
              <w:t>.</w:t>
            </w:r>
            <w:r w:rsidRPr="005E7E75">
              <w:rPr>
                <w:rFonts w:ascii="Verdana" w:hAnsi="Verdana"/>
                <w:lang w:val="en-US"/>
              </w:rPr>
              <w:t>gr</w:t>
            </w:r>
            <w:r w:rsidRPr="005E7E75">
              <w:rPr>
                <w:rFonts w:ascii="Verdana" w:hAnsi="Verdana"/>
              </w:rPr>
              <w:t xml:space="preserve"> </w:t>
            </w:r>
            <w:r w:rsidRPr="0022387E">
              <w:rPr>
                <w:rFonts w:ascii="Verdana" w:hAnsi="Verdana"/>
              </w:rPr>
              <w:t>,</w:t>
            </w:r>
          </w:p>
          <w:p w:rsidR="001168B9" w:rsidRPr="0022387E" w:rsidRDefault="001168B9" w:rsidP="00EB2DC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τηρηθεί απόλυτη εχεμύθ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8E423E" w:rsidRDefault="001168B9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SK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MEDIQAL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Γραμμή Παραγωγής </w:t>
            </w:r>
            <w:proofErr w:type="spellStart"/>
            <w:r>
              <w:rPr>
                <w:rFonts w:ascii="Verdana" w:hAnsi="Verdana" w:cs="Calibri"/>
                <w:color w:val="000000"/>
                <w:shd w:val="clear" w:color="auto" w:fill="FFFFFF"/>
              </w:rPr>
              <w:t>Ιατροτεχνολογικών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Προϊόντων, Λευκάδα. 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ΠΩΛΗΤΕΣ - ΠΩΛΗ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E23FDC" w:rsidRDefault="001168B9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1168B9" w:rsidRDefault="001168B9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E23FDC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338ED" w:rsidRDefault="001168B9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3F1A89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7929AD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338ED" w:rsidRDefault="001168B9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1168B9" w:rsidRDefault="001168B9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1168B9" w:rsidRPr="003F1A89" w:rsidRDefault="001168B9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1168B9" w:rsidRPr="003F1A89" w:rsidRDefault="001168B9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1168B9" w:rsidRPr="003F1A89" w:rsidRDefault="001168B9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7929AD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3F4087" w:rsidRDefault="001168B9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1168B9" w:rsidRPr="00EC6C4C" w:rsidRDefault="001168B9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ΚΥΡΙΑ ΓΙΑ ΦΡΟΝΤΙΔΑ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156C14" w:rsidRDefault="001168B9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Μεγανήσι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κυβερνητικό δίπλωμα μικρότερο πηδαλιούχου, για θαλάσσιο ταξί στην Λευκάδα.</w:t>
            </w:r>
          </w:p>
          <w:p w:rsidR="001168B9" w:rsidRPr="00283105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283105" w:rsidRDefault="001168B9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283105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1168B9" w:rsidRPr="00902F26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902F26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902F26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1168B9" w:rsidRPr="000941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941B9" w:rsidRDefault="001168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0941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CC125A" w:rsidRDefault="001168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C125A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1168B9" w:rsidRDefault="001168B9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1168B9" w:rsidRPr="00E95F54" w:rsidRDefault="001168B9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704461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ΑΤΟΜΟ ΓΙΑ ΚΡΑΤΗΣΕ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1168B9" w:rsidRPr="00E95F54" w:rsidRDefault="001168B9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</w:t>
            </w:r>
            <w:r w:rsidRPr="001A1C6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εζόν 2021 (Απρίλιος – Σεπτέμβριος).</w:t>
            </w:r>
          </w:p>
          <w:p w:rsidR="001168B9" w:rsidRDefault="001168B9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σεζόν 2021(Απρίλιος – Σεπτέμβριος).</w:t>
            </w:r>
          </w:p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1168B9" w:rsidRPr="00902F26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902F26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 σεζόν 2021.</w:t>
            </w:r>
          </w:p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E90EC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E90EC7" w:rsidRDefault="001168B9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1168B9" w:rsidRPr="00E90EC7" w:rsidRDefault="001168B9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876511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DF33D6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291E18" w:rsidRDefault="001168B9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91E18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291E18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312D0A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12D0A" w:rsidRPr="00DF33D6" w:rsidRDefault="00312D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12D0A" w:rsidRPr="00902F26" w:rsidRDefault="00312D0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ΟΔΗΓ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12D0A" w:rsidRDefault="00312D0A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εντός Λευκάδας.</w:t>
            </w:r>
          </w:p>
          <w:p w:rsidR="00312D0A" w:rsidRPr="00312D0A" w:rsidRDefault="00312D0A" w:rsidP="00312D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‘β κατηγορί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12D0A" w:rsidRDefault="00312D0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312D0A" w:rsidRPr="00312D0A" w:rsidRDefault="00312D0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312D0A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12D0A" w:rsidRDefault="00312D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DF33D6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1168B9" w:rsidRPr="005B57B3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DF33D6" w:rsidRDefault="001168B9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1168B9" w:rsidRPr="00DF33D6" w:rsidRDefault="001168B9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B57B3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1168B9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1168B9" w:rsidRPr="00DD7EE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AD7A2D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, για σεζόν 20</w:t>
            </w:r>
            <w:r w:rsidR="00844E0D">
              <w:rPr>
                <w:rFonts w:ascii="Verdana" w:hAnsi="Verdana"/>
              </w:rPr>
              <w:t>2</w:t>
            </w:r>
            <w:r w:rsidR="00844E0D" w:rsidRPr="00844E0D">
              <w:rPr>
                <w:rFonts w:ascii="Verdana" w:hAnsi="Verdana"/>
              </w:rPr>
              <w:t>1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1168B9" w:rsidRPr="00AD7A2D" w:rsidRDefault="001168B9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1168B9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ΥΠΕΥΘΥΝΟΣ -ΣΥΝΕΡΓΑΤΗΣ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1168B9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1168B9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1168B9" w:rsidRPr="00AD7A2D" w:rsidTr="00466AD1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1168B9" w:rsidRPr="004F7F5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4F7F57" w:rsidRDefault="001168B9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>Πλήρης απασχόληση για όλο το χρόνο και για σεζόν2020</w:t>
            </w:r>
          </w:p>
          <w:p w:rsidR="001168B9" w:rsidRPr="004F7F57" w:rsidRDefault="001168B9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F7F57" w:rsidRDefault="001168B9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1168B9" w:rsidRPr="004F7F57" w:rsidRDefault="001168B9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F7F57" w:rsidRDefault="001168B9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1168B9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1168B9" w:rsidRPr="0002717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>
              <w:rPr>
                <w:rFonts w:ascii="Verdana" w:hAnsi="Verdana"/>
              </w:rPr>
              <w:t>21</w:t>
            </w:r>
            <w:r w:rsidRPr="00547714">
              <w:rPr>
                <w:rFonts w:ascii="Verdana" w:hAnsi="Verdana"/>
              </w:rPr>
              <w:t>.</w:t>
            </w:r>
          </w:p>
          <w:p w:rsidR="001168B9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1168B9" w:rsidRPr="00AD7A2D" w:rsidRDefault="001168B9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1168B9" w:rsidRPr="00AD7A2D" w:rsidRDefault="0055305E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1168B9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1168B9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936CF9" w:rsidRDefault="001168B9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A1680E" w:rsidRDefault="00555FC5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 με Οκτώβριος)</w:t>
            </w:r>
          </w:p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1168B9" w:rsidRPr="00AD7A2D" w:rsidRDefault="001168B9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A1680E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A1680E" w:rsidRDefault="00A1680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1680E" w:rsidRPr="00902F26" w:rsidRDefault="00A1680E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1680E" w:rsidRDefault="00A1680E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,</w:t>
            </w:r>
          </w:p>
          <w:p w:rsidR="00A1680E" w:rsidRDefault="00A1680E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Απρίλιος- Οκτώβριος).</w:t>
            </w:r>
          </w:p>
          <w:p w:rsidR="00A1680E" w:rsidRPr="00555FC5" w:rsidRDefault="00A1680E" w:rsidP="00555FC5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0F24" w:rsidRPr="00AD7A2D" w:rsidRDefault="00480F24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A1680E" w:rsidRDefault="00480F24" w:rsidP="00480F2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680E" w:rsidRDefault="00480F24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>
              <w:rPr>
                <w:rFonts w:ascii="Verdana" w:hAnsi="Verdana"/>
              </w:rPr>
              <w:t>ήρης απασχόληση</w:t>
            </w:r>
            <w:r>
              <w:rPr>
                <w:rFonts w:ascii="Verdana" w:hAnsi="Verdana"/>
                <w:lang w:val="en-US"/>
              </w:rPr>
              <w:t>.</w:t>
            </w:r>
          </w:p>
          <w:p w:rsidR="001168B9" w:rsidRPr="00A94FDA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804EE6" w:rsidRDefault="001168B9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F300CF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Pr="005A64EF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B059D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1168B9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497AA3">
              <w:rPr>
                <w:rFonts w:ascii="Verdana" w:hAnsi="Verdana"/>
              </w:rPr>
              <w:t>λήρης απασχόληση για σεζόν 2021</w:t>
            </w:r>
            <w:r>
              <w:rPr>
                <w:rFonts w:ascii="Verdana" w:hAnsi="Verdana"/>
              </w:rPr>
              <w:t>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1168B9" w:rsidRPr="00A94FDA" w:rsidRDefault="001168B9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F16138" w:rsidRDefault="001168B9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>
              <w:rPr>
                <w:rFonts w:ascii="Verdana" w:hAnsi="Verdana"/>
                <w:lang w:val="en-US"/>
              </w:rPr>
              <w:t>/ 6989684152</w:t>
            </w:r>
          </w:p>
          <w:p w:rsidR="001168B9" w:rsidRPr="00AD7A2D" w:rsidRDefault="001168B9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="00156E82">
              <w:rPr>
                <w:rFonts w:ascii="Verdana" w:hAnsi="Verdana"/>
              </w:rPr>
              <w:t xml:space="preserve"> 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1168B9" w:rsidRDefault="001168B9" w:rsidP="00D754CE">
            <w:pPr>
              <w:pStyle w:val="a8"/>
              <w:rPr>
                <w:rFonts w:ascii="Verdana" w:hAnsi="Verdana"/>
              </w:rPr>
            </w:pPr>
          </w:p>
          <w:p w:rsidR="001168B9" w:rsidRPr="00804EE6" w:rsidRDefault="001168B9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1F13CD" w:rsidRDefault="001168B9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, Λευκάδα</w:t>
            </w:r>
          </w:p>
        </w:tc>
      </w:tr>
      <w:tr w:rsidR="001168B9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1168B9" w:rsidRDefault="001168B9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97017E" w:rsidRDefault="001168B9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παραγωγής ντομάτας και λαχανικών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168B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ΠΩΛΗΤΗΣ X</w:t>
            </w:r>
            <w:r w:rsidRPr="00902F26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Pr="00902F26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1168B9" w:rsidRPr="00AD7A2D" w:rsidRDefault="001168B9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="00023869" w:rsidRPr="00D74D0A">
              <w:rPr>
                <w:rFonts w:ascii="Verdana" w:hAnsi="Verdana"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530B5" w:rsidRDefault="001168B9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1168B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902F26" w:rsidRDefault="001168B9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02F26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127AFB" w:rsidRDefault="001168B9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127AFB" w:rsidRDefault="001168B9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6F" w:rsidRDefault="0028396F" w:rsidP="00DA5B82">
      <w:pPr>
        <w:spacing w:after="0" w:line="240" w:lineRule="auto"/>
      </w:pPr>
      <w:r>
        <w:separator/>
      </w:r>
    </w:p>
  </w:endnote>
  <w:endnote w:type="continuationSeparator" w:id="0">
    <w:p w:rsidR="0028396F" w:rsidRDefault="0028396F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96F" w:rsidRDefault="0028396F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6F" w:rsidRDefault="0028396F" w:rsidP="00DA5B82">
      <w:pPr>
        <w:spacing w:after="0" w:line="240" w:lineRule="auto"/>
      </w:pPr>
      <w:r>
        <w:separator/>
      </w:r>
    </w:p>
  </w:footnote>
  <w:footnote w:type="continuationSeparator" w:id="0">
    <w:p w:rsidR="0028396F" w:rsidRDefault="0028396F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41829"/>
    <w:multiLevelType w:val="hybridMultilevel"/>
    <w:tmpl w:val="23166F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3"/>
  </w:num>
  <w:num w:numId="5">
    <w:abstractNumId w:val="35"/>
  </w:num>
  <w:num w:numId="6">
    <w:abstractNumId w:val="31"/>
  </w:num>
  <w:num w:numId="7">
    <w:abstractNumId w:val="27"/>
  </w:num>
  <w:num w:numId="8">
    <w:abstractNumId w:val="30"/>
  </w:num>
  <w:num w:numId="9">
    <w:abstractNumId w:val="6"/>
  </w:num>
  <w:num w:numId="10">
    <w:abstractNumId w:val="9"/>
  </w:num>
  <w:num w:numId="11">
    <w:abstractNumId w:val="23"/>
  </w:num>
  <w:num w:numId="12">
    <w:abstractNumId w:val="43"/>
  </w:num>
  <w:num w:numId="13">
    <w:abstractNumId w:val="25"/>
  </w:num>
  <w:num w:numId="14">
    <w:abstractNumId w:val="29"/>
  </w:num>
  <w:num w:numId="15">
    <w:abstractNumId w:val="40"/>
  </w:num>
  <w:num w:numId="16">
    <w:abstractNumId w:val="38"/>
  </w:num>
  <w:num w:numId="17">
    <w:abstractNumId w:val="36"/>
  </w:num>
  <w:num w:numId="18">
    <w:abstractNumId w:val="33"/>
  </w:num>
  <w:num w:numId="19">
    <w:abstractNumId w:val="45"/>
  </w:num>
  <w:num w:numId="20">
    <w:abstractNumId w:val="5"/>
  </w:num>
  <w:num w:numId="21">
    <w:abstractNumId w:val="21"/>
  </w:num>
  <w:num w:numId="22">
    <w:abstractNumId w:val="32"/>
  </w:num>
  <w:num w:numId="23">
    <w:abstractNumId w:val="34"/>
  </w:num>
  <w:num w:numId="24">
    <w:abstractNumId w:val="20"/>
  </w:num>
  <w:num w:numId="25">
    <w:abstractNumId w:val="22"/>
  </w:num>
  <w:num w:numId="26">
    <w:abstractNumId w:val="10"/>
  </w:num>
  <w:num w:numId="27">
    <w:abstractNumId w:val="1"/>
  </w:num>
  <w:num w:numId="28">
    <w:abstractNumId w:val="14"/>
  </w:num>
  <w:num w:numId="29">
    <w:abstractNumId w:val="41"/>
  </w:num>
  <w:num w:numId="30">
    <w:abstractNumId w:val="46"/>
  </w:num>
  <w:num w:numId="31">
    <w:abstractNumId w:val="37"/>
  </w:num>
  <w:num w:numId="32">
    <w:abstractNumId w:val="4"/>
  </w:num>
  <w:num w:numId="33">
    <w:abstractNumId w:val="15"/>
  </w:num>
  <w:num w:numId="34">
    <w:abstractNumId w:val="44"/>
  </w:num>
  <w:num w:numId="35">
    <w:abstractNumId w:val="39"/>
  </w:num>
  <w:num w:numId="36">
    <w:abstractNumId w:val="42"/>
  </w:num>
  <w:num w:numId="37">
    <w:abstractNumId w:val="26"/>
  </w:num>
  <w:num w:numId="38">
    <w:abstractNumId w:val="19"/>
  </w:num>
  <w:num w:numId="39">
    <w:abstractNumId w:val="2"/>
  </w:num>
  <w:num w:numId="40">
    <w:abstractNumId w:val="17"/>
  </w:num>
  <w:num w:numId="41">
    <w:abstractNumId w:val="16"/>
  </w:num>
  <w:num w:numId="42">
    <w:abstractNumId w:val="13"/>
  </w:num>
  <w:num w:numId="43">
    <w:abstractNumId w:val="12"/>
  </w:num>
  <w:num w:numId="44">
    <w:abstractNumId w:val="8"/>
  </w:num>
  <w:num w:numId="45">
    <w:abstractNumId w:val="18"/>
  </w:num>
  <w:num w:numId="46">
    <w:abstractNumId w:val="0"/>
  </w:num>
  <w:num w:numId="47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63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8C9"/>
    <w:rsid w:val="00014C85"/>
    <w:rsid w:val="00014F9E"/>
    <w:rsid w:val="0001549D"/>
    <w:rsid w:val="00015622"/>
    <w:rsid w:val="000156DC"/>
    <w:rsid w:val="00015742"/>
    <w:rsid w:val="000157F6"/>
    <w:rsid w:val="00015AC3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69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79"/>
    <w:rsid w:val="000271F3"/>
    <w:rsid w:val="0002720A"/>
    <w:rsid w:val="00027785"/>
    <w:rsid w:val="00027FEF"/>
    <w:rsid w:val="0003109F"/>
    <w:rsid w:val="000317D1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104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EA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C37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8B9"/>
    <w:rsid w:val="00116915"/>
    <w:rsid w:val="00116CBB"/>
    <w:rsid w:val="00116D7E"/>
    <w:rsid w:val="00117522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E82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87E10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1C6B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645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BBE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04D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AE3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287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255"/>
    <w:rsid w:val="00282B1A"/>
    <w:rsid w:val="0028308F"/>
    <w:rsid w:val="00283105"/>
    <w:rsid w:val="002831E8"/>
    <w:rsid w:val="0028396F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E18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154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D7727"/>
    <w:rsid w:val="002E04CA"/>
    <w:rsid w:val="002E053E"/>
    <w:rsid w:val="002E07DA"/>
    <w:rsid w:val="002E0819"/>
    <w:rsid w:val="002E097D"/>
    <w:rsid w:val="002E0CC5"/>
    <w:rsid w:val="002E0E44"/>
    <w:rsid w:val="002E1132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D0A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6AE8"/>
    <w:rsid w:val="003174ED"/>
    <w:rsid w:val="00320936"/>
    <w:rsid w:val="00321198"/>
    <w:rsid w:val="00321204"/>
    <w:rsid w:val="00321415"/>
    <w:rsid w:val="0032181F"/>
    <w:rsid w:val="00321E21"/>
    <w:rsid w:val="00321E88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DFF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70F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CA3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3FD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06CE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63C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BD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47D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1BD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4"/>
    <w:rsid w:val="00480F27"/>
    <w:rsid w:val="004810A2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97AA3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C7727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C59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48D"/>
    <w:rsid w:val="004F69F0"/>
    <w:rsid w:val="004F6B30"/>
    <w:rsid w:val="004F6D39"/>
    <w:rsid w:val="004F761B"/>
    <w:rsid w:val="004F77E8"/>
    <w:rsid w:val="004F78FF"/>
    <w:rsid w:val="004F7BD8"/>
    <w:rsid w:val="004F7F57"/>
    <w:rsid w:val="00500446"/>
    <w:rsid w:val="00500627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0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5FC5"/>
    <w:rsid w:val="00556345"/>
    <w:rsid w:val="0055649B"/>
    <w:rsid w:val="0055656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4C8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0B4"/>
    <w:rsid w:val="005F66E0"/>
    <w:rsid w:val="005F6A42"/>
    <w:rsid w:val="005F6BD9"/>
    <w:rsid w:val="005F6C6B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1BA"/>
    <w:rsid w:val="006A64B7"/>
    <w:rsid w:val="006A6FE6"/>
    <w:rsid w:val="006A7443"/>
    <w:rsid w:val="006A7651"/>
    <w:rsid w:val="006A7669"/>
    <w:rsid w:val="006A7946"/>
    <w:rsid w:val="006A7973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1AC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6619"/>
    <w:rsid w:val="006D72D1"/>
    <w:rsid w:val="006D73ED"/>
    <w:rsid w:val="006D767C"/>
    <w:rsid w:val="006E0819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61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0C9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4434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1DB7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0B1F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099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8F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32D"/>
    <w:rsid w:val="0084257F"/>
    <w:rsid w:val="00842D60"/>
    <w:rsid w:val="008437C8"/>
    <w:rsid w:val="00843DAF"/>
    <w:rsid w:val="0084434C"/>
    <w:rsid w:val="00844631"/>
    <w:rsid w:val="00844E0D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0FA8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3184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2F26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59FB"/>
    <w:rsid w:val="009562F7"/>
    <w:rsid w:val="0095653E"/>
    <w:rsid w:val="00956979"/>
    <w:rsid w:val="009572FC"/>
    <w:rsid w:val="009575BD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3A9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3D5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B24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63F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BAD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80E"/>
    <w:rsid w:val="00A16F92"/>
    <w:rsid w:val="00A1716E"/>
    <w:rsid w:val="00A171E3"/>
    <w:rsid w:val="00A17415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0B4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684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7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2F8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2FB9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DF2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246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EC5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3DC7"/>
    <w:rsid w:val="00C14E01"/>
    <w:rsid w:val="00C14F96"/>
    <w:rsid w:val="00C15255"/>
    <w:rsid w:val="00C154E3"/>
    <w:rsid w:val="00C1552F"/>
    <w:rsid w:val="00C1613E"/>
    <w:rsid w:val="00C16258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33C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1D7B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6C9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5DB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4D0A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5F46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3FD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067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809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DC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3A9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5E6B"/>
    <w:rsid w:val="00E6605D"/>
    <w:rsid w:val="00E6621A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5FE8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284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2DC8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1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055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3DDE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6F90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49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1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B0EC2-91CF-4E5A-9B08-D106B677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56</Words>
  <Characters>6785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6</cp:revision>
  <cp:lastPrinted>2020-10-19T11:18:00Z</cp:lastPrinted>
  <dcterms:created xsi:type="dcterms:W3CDTF">2020-10-19T11:07:00Z</dcterms:created>
  <dcterms:modified xsi:type="dcterms:W3CDTF">2020-10-19T11:18:00Z</dcterms:modified>
</cp:coreProperties>
</file>